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900C" w14:textId="77777777" w:rsidR="001C26DA" w:rsidRPr="003F603D" w:rsidRDefault="001C26DA" w:rsidP="003256FC">
      <w:pPr>
        <w:tabs>
          <w:tab w:val="right" w:pos="9810"/>
        </w:tabs>
        <w:jc w:val="center"/>
        <w:rPr>
          <w:rFonts w:ascii="Palatino Linotype" w:hAnsi="Palatino Linotype"/>
          <w:sz w:val="32"/>
          <w:szCs w:val="32"/>
        </w:rPr>
      </w:pPr>
    </w:p>
    <w:p w14:paraId="148F09FC" w14:textId="77777777" w:rsidR="00CF41E9" w:rsidRPr="003F603D" w:rsidRDefault="004533CE" w:rsidP="003256FC">
      <w:pPr>
        <w:tabs>
          <w:tab w:val="right" w:pos="9810"/>
        </w:tabs>
        <w:jc w:val="center"/>
        <w:rPr>
          <w:rFonts w:ascii="Palatino Linotype" w:hAnsi="Palatino Linotype"/>
          <w:sz w:val="40"/>
          <w:szCs w:val="32"/>
        </w:rPr>
      </w:pPr>
      <w:r w:rsidRPr="003F603D">
        <w:rPr>
          <w:rFonts w:ascii="Palatino Linotype" w:hAnsi="Palatino Linotype"/>
          <w:sz w:val="40"/>
          <w:szCs w:val="32"/>
        </w:rPr>
        <w:t>Destiny Crumbley</w:t>
      </w:r>
    </w:p>
    <w:p w14:paraId="4E7EB20E" w14:textId="77777777" w:rsidR="005B6EF7" w:rsidRPr="003F603D" w:rsidRDefault="001C26DA" w:rsidP="003F603D">
      <w:pPr>
        <w:tabs>
          <w:tab w:val="right" w:pos="9810"/>
        </w:tabs>
        <w:jc w:val="center"/>
        <w:rPr>
          <w:rFonts w:ascii="Palatino Linotype" w:hAnsi="Palatino Linotype"/>
          <w:color w:val="548DD4"/>
          <w:sz w:val="44"/>
          <w:szCs w:val="32"/>
        </w:rPr>
      </w:pPr>
      <w:r w:rsidRPr="003F603D">
        <w:rPr>
          <w:rFonts w:ascii="Palatino Linotype" w:hAnsi="Palatino Linotype"/>
          <w:color w:val="548DD4"/>
          <w:sz w:val="44"/>
          <w:szCs w:val="32"/>
        </w:rPr>
        <w:sym w:font="Wingdings 2" w:char="F061"/>
      </w:r>
      <w:r w:rsidRPr="003F603D">
        <w:rPr>
          <w:rFonts w:ascii="Palatino Linotype" w:hAnsi="Palatino Linotype"/>
          <w:color w:val="548DD4"/>
          <w:sz w:val="44"/>
          <w:szCs w:val="32"/>
        </w:rPr>
        <w:sym w:font="Wingdings 2" w:char="F062"/>
      </w:r>
    </w:p>
    <w:p w14:paraId="6D81B50D" w14:textId="77777777" w:rsidR="005B6EF7" w:rsidRPr="003F603D" w:rsidRDefault="001C26DA" w:rsidP="003F603D">
      <w:pPr>
        <w:tabs>
          <w:tab w:val="right" w:pos="9810"/>
        </w:tabs>
        <w:jc w:val="center"/>
        <w:rPr>
          <w:rFonts w:ascii="Palatino Linotype" w:hAnsi="Palatino Linotype"/>
        </w:rPr>
      </w:pPr>
      <w:r w:rsidRPr="003F603D">
        <w:rPr>
          <w:rFonts w:ascii="Palatino Linotype" w:hAnsi="Palatino Linotype"/>
        </w:rPr>
        <w:t>(404) 520-8947</w:t>
      </w:r>
    </w:p>
    <w:p w14:paraId="240B9821" w14:textId="77777777" w:rsidR="005B6EF7" w:rsidRPr="003F603D" w:rsidRDefault="001C26DA" w:rsidP="003F603D">
      <w:pPr>
        <w:tabs>
          <w:tab w:val="right" w:pos="9810"/>
        </w:tabs>
        <w:jc w:val="center"/>
        <w:rPr>
          <w:rFonts w:ascii="Palatino Linotype" w:hAnsi="Palatino Linotype"/>
        </w:rPr>
      </w:pPr>
      <w:r w:rsidRPr="003F603D">
        <w:rPr>
          <w:rFonts w:ascii="Palatino Linotype" w:hAnsi="Palatino Linotype"/>
        </w:rPr>
        <w:t>Destiny.Crumbley@gmail.com</w:t>
      </w:r>
    </w:p>
    <w:p w14:paraId="6BD7ECBF" w14:textId="77777777" w:rsidR="001C26DA" w:rsidRPr="003F603D" w:rsidRDefault="001C26DA" w:rsidP="003F603D">
      <w:pPr>
        <w:tabs>
          <w:tab w:val="right" w:pos="9810"/>
        </w:tabs>
        <w:jc w:val="center"/>
        <w:rPr>
          <w:rFonts w:ascii="Palatino Linotype" w:hAnsi="Palatino Linotype"/>
        </w:rPr>
      </w:pPr>
    </w:p>
    <w:p w14:paraId="55A25585" w14:textId="77777777" w:rsidR="001C4E37" w:rsidRPr="003F603D" w:rsidRDefault="002B672E" w:rsidP="005B6EF7">
      <w:pPr>
        <w:rPr>
          <w:rFonts w:ascii="Palatino Linotype" w:hAnsi="Palatino Linotype"/>
          <w:color w:val="548DD4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2623A" wp14:editId="279F1ACC">
                <wp:simplePos x="0" y="0"/>
                <wp:positionH relativeFrom="column">
                  <wp:posOffset>-9525</wp:posOffset>
                </wp:positionH>
                <wp:positionV relativeFrom="paragraph">
                  <wp:posOffset>64135</wp:posOffset>
                </wp:positionV>
                <wp:extent cx="6280150" cy="0"/>
                <wp:effectExtent l="28575" t="26035" r="41275" b="3746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7pt;margin-top:5.05pt;width:49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" strokecolor="#548dd4" strokeweight="1.5pt"/>
            </w:pict>
          </mc:Fallback>
        </mc:AlternateContent>
      </w:r>
      <w:r>
        <w:rPr>
          <w:rFonts w:ascii="Palatino Linotype" w:hAnsi="Palatino Linotype"/>
          <w:noProof/>
          <w:color w:val="548DD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D3C1C7" wp14:editId="5FBDB593">
                <wp:simplePos x="0" y="0"/>
                <wp:positionH relativeFrom="column">
                  <wp:posOffset>-9525</wp:posOffset>
                </wp:positionH>
                <wp:positionV relativeFrom="paragraph">
                  <wp:posOffset>64135</wp:posOffset>
                </wp:positionV>
                <wp:extent cx="6219825" cy="0"/>
                <wp:effectExtent l="15875" t="13335" r="25400" b="2476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05pt" to="489.05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"/>
            </w:pict>
          </mc:Fallback>
        </mc:AlternateContent>
      </w:r>
    </w:p>
    <w:p w14:paraId="4FB7AC27" w14:textId="77777777" w:rsidR="00852AA6" w:rsidRPr="003F603D" w:rsidRDefault="00852AA6" w:rsidP="005B6EF7">
      <w:pPr>
        <w:rPr>
          <w:rFonts w:ascii="Palatino Linotype" w:hAnsi="Palatino Linotype"/>
          <w:color w:val="548DD4"/>
        </w:rPr>
      </w:pPr>
    </w:p>
    <w:p w14:paraId="54543007" w14:textId="77777777" w:rsidR="00641F45" w:rsidRDefault="006F461D" w:rsidP="00641F45">
      <w:pPr>
        <w:tabs>
          <w:tab w:val="left" w:pos="2160"/>
          <w:tab w:val="left" w:pos="7920"/>
        </w:tabs>
        <w:spacing w:after="240"/>
        <w:ind w:left="2160" w:hanging="2160"/>
        <w:rPr>
          <w:rFonts w:ascii="Palatino Linotype" w:hAnsi="Palatino Linotype"/>
          <w:b/>
        </w:rPr>
      </w:pPr>
      <w:r w:rsidRPr="00641F45">
        <w:rPr>
          <w:rFonts w:ascii="Palatino Linotype" w:hAnsi="Palatino Linotype"/>
          <w:b/>
          <w:sz w:val="28"/>
        </w:rPr>
        <w:t>Objective</w:t>
      </w:r>
      <w:r w:rsidRPr="003F603D">
        <w:rPr>
          <w:rFonts w:ascii="Palatino Linotype" w:hAnsi="Palatino Linotype"/>
          <w:b/>
        </w:rPr>
        <w:tab/>
      </w:r>
    </w:p>
    <w:p w14:paraId="3CC370E8" w14:textId="77777777" w:rsidR="004533CE" w:rsidRPr="00641F45" w:rsidRDefault="00387425" w:rsidP="001A4F1F">
      <w:pPr>
        <w:tabs>
          <w:tab w:val="left" w:pos="2160"/>
          <w:tab w:val="left" w:pos="7920"/>
        </w:tabs>
        <w:spacing w:after="240"/>
        <w:rPr>
          <w:rFonts w:ascii="Palatino Linotype" w:hAnsi="Palatino Linotype"/>
          <w:b/>
        </w:rPr>
      </w:pPr>
      <w:proofErr w:type="gramStart"/>
      <w:r w:rsidRPr="003F603D">
        <w:rPr>
          <w:rFonts w:ascii="Palatino Linotype" w:hAnsi="Palatino Linotype"/>
        </w:rPr>
        <w:t xml:space="preserve">To obtain </w:t>
      </w:r>
      <w:r w:rsidR="001A4F1F">
        <w:rPr>
          <w:rFonts w:ascii="Palatino Linotype" w:hAnsi="Palatino Linotype"/>
        </w:rPr>
        <w:t>a part time job or internship in the field of mechanical</w:t>
      </w:r>
      <w:r w:rsidRPr="003F603D">
        <w:rPr>
          <w:rFonts w:ascii="Palatino Linotype" w:hAnsi="Palatino Linotype"/>
        </w:rPr>
        <w:t xml:space="preserve"> </w:t>
      </w:r>
      <w:r w:rsidR="001A4F1F">
        <w:rPr>
          <w:rFonts w:ascii="Palatino Linotype" w:hAnsi="Palatino Linotype"/>
        </w:rPr>
        <w:t>engineering to utilize my critical thinking and problem solving abilities</w:t>
      </w:r>
      <w:r w:rsidR="00893844">
        <w:rPr>
          <w:rFonts w:ascii="Palatino Linotype" w:hAnsi="Palatino Linotype"/>
        </w:rPr>
        <w:t>.</w:t>
      </w:r>
      <w:proofErr w:type="gramEnd"/>
    </w:p>
    <w:p w14:paraId="30CF517E" w14:textId="77777777" w:rsidR="008F540F" w:rsidRPr="00870A26" w:rsidRDefault="001C4E37" w:rsidP="00870A26">
      <w:pPr>
        <w:tabs>
          <w:tab w:val="left" w:pos="2160"/>
          <w:tab w:val="left" w:pos="7305"/>
          <w:tab w:val="left" w:pos="7920"/>
        </w:tabs>
        <w:ind w:left="2160" w:hanging="2160"/>
        <w:rPr>
          <w:rFonts w:ascii="Palatino Linotype" w:hAnsi="Palatino Linotype"/>
        </w:rPr>
      </w:pPr>
      <w:r w:rsidRPr="00641F45">
        <w:rPr>
          <w:rFonts w:ascii="Palatino Linotype" w:hAnsi="Palatino Linotype"/>
          <w:b/>
          <w:sz w:val="28"/>
        </w:rPr>
        <w:t>Education</w:t>
      </w:r>
      <w:r w:rsidR="00727E36" w:rsidRPr="003F603D">
        <w:rPr>
          <w:rFonts w:ascii="Palatino Linotype" w:hAnsi="Palatino Linotype"/>
        </w:rPr>
        <w:tab/>
      </w:r>
    </w:p>
    <w:p w14:paraId="1C76271E" w14:textId="77777777" w:rsidR="00521206" w:rsidRDefault="00521206" w:rsidP="004533CE">
      <w:pPr>
        <w:tabs>
          <w:tab w:val="left" w:pos="2160"/>
          <w:tab w:val="left" w:pos="7305"/>
          <w:tab w:val="left" w:pos="7920"/>
        </w:tabs>
        <w:ind w:left="21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>Bachelor of Science, Mechanical Engineering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Class of 2021</w:t>
      </w:r>
    </w:p>
    <w:p w14:paraId="7BC7634A" w14:textId="77777777" w:rsidR="00521206" w:rsidRDefault="00521206" w:rsidP="004533CE">
      <w:pPr>
        <w:tabs>
          <w:tab w:val="left" w:pos="2160"/>
          <w:tab w:val="left" w:pos="7305"/>
          <w:tab w:val="left" w:pos="7920"/>
        </w:tabs>
        <w:ind w:left="21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ennesaw State University </w:t>
      </w:r>
      <w:r w:rsidRPr="003F603D">
        <w:rPr>
          <w:rFonts w:ascii="Palatino Linotype" w:hAnsi="Palatino Linotype"/>
          <w:color w:val="548DD4"/>
        </w:rPr>
        <w:sym w:font="Wingdings 2" w:char="F097"/>
      </w:r>
      <w:r>
        <w:rPr>
          <w:rFonts w:ascii="Palatino Linotype" w:hAnsi="Palatino Linotype"/>
          <w:color w:val="548DD4"/>
        </w:rPr>
        <w:t xml:space="preserve"> </w:t>
      </w:r>
      <w:r w:rsidRPr="00521206">
        <w:rPr>
          <w:rFonts w:ascii="Palatino Linotype" w:hAnsi="Palatino Linotype"/>
        </w:rPr>
        <w:t>Kennesaw, Georgia</w:t>
      </w:r>
    </w:p>
    <w:p w14:paraId="2B391355" w14:textId="77777777" w:rsidR="00521206" w:rsidRPr="00521206" w:rsidRDefault="00521206" w:rsidP="004533CE">
      <w:pPr>
        <w:tabs>
          <w:tab w:val="left" w:pos="2160"/>
          <w:tab w:val="left" w:pos="7305"/>
          <w:tab w:val="left" w:pos="7920"/>
        </w:tabs>
        <w:ind w:left="2160" w:hanging="2160"/>
        <w:rPr>
          <w:rFonts w:ascii="Palatino Linotype" w:hAnsi="Palatino Linotype"/>
          <w:b/>
        </w:rPr>
      </w:pPr>
    </w:p>
    <w:p w14:paraId="47A76AB0" w14:textId="77777777" w:rsidR="008F540F" w:rsidRPr="003F603D" w:rsidRDefault="00870A26" w:rsidP="004533CE">
      <w:pPr>
        <w:tabs>
          <w:tab w:val="left" w:pos="2160"/>
          <w:tab w:val="left" w:pos="7305"/>
          <w:tab w:val="left" w:pos="7920"/>
        </w:tabs>
        <w:ind w:left="2160" w:hanging="2160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Associates </w:t>
      </w:r>
      <w:r w:rsidR="001A4F1F">
        <w:rPr>
          <w:rFonts w:ascii="Palatino Linotype" w:hAnsi="Palatino Linotype"/>
        </w:rPr>
        <w:t>of Applied Science,</w:t>
      </w:r>
      <w:r>
        <w:rPr>
          <w:rFonts w:ascii="Palatino Linotype" w:hAnsi="Palatino Linotype"/>
        </w:rPr>
        <w:t xml:space="preserve"> Network Systems Administration</w:t>
      </w:r>
      <w:r w:rsidR="001A4F1F">
        <w:rPr>
          <w:rFonts w:ascii="Palatino Linotype" w:hAnsi="Palatino Linotype"/>
        </w:rPr>
        <w:tab/>
      </w:r>
      <w:r w:rsidR="001A4F1F">
        <w:rPr>
          <w:rFonts w:ascii="Palatino Linotype" w:hAnsi="Palatino Linotype"/>
        </w:rPr>
        <w:tab/>
      </w:r>
      <w:r w:rsidR="001A4F1F" w:rsidRPr="003F603D">
        <w:rPr>
          <w:rFonts w:ascii="Palatino Linotype" w:hAnsi="Palatino Linotype"/>
        </w:rPr>
        <w:t>Class of 2017</w:t>
      </w:r>
    </w:p>
    <w:p w14:paraId="7CB4AE5C" w14:textId="77777777" w:rsidR="004533CE" w:rsidRDefault="004533CE" w:rsidP="004533CE">
      <w:pPr>
        <w:tabs>
          <w:tab w:val="left" w:pos="2160"/>
          <w:tab w:val="left" w:pos="7305"/>
          <w:tab w:val="left" w:pos="7920"/>
        </w:tabs>
        <w:ind w:left="2160" w:hanging="2160"/>
        <w:rPr>
          <w:rFonts w:ascii="Palatino Linotype" w:hAnsi="Palatino Linotype"/>
        </w:rPr>
      </w:pPr>
      <w:proofErr w:type="spellStart"/>
      <w:r w:rsidRPr="003F603D">
        <w:rPr>
          <w:rFonts w:ascii="Palatino Linotype" w:hAnsi="Palatino Linotype"/>
        </w:rPr>
        <w:t>DeVry</w:t>
      </w:r>
      <w:proofErr w:type="spellEnd"/>
      <w:r w:rsidRPr="003F603D">
        <w:rPr>
          <w:rFonts w:ascii="Palatino Linotype" w:hAnsi="Palatino Linotype"/>
        </w:rPr>
        <w:t xml:space="preserve"> University </w:t>
      </w:r>
      <w:r w:rsidR="00150A61" w:rsidRPr="003F603D">
        <w:rPr>
          <w:rFonts w:ascii="Palatino Linotype" w:hAnsi="Palatino Linotype"/>
          <w:color w:val="548DD4"/>
        </w:rPr>
        <w:sym w:font="Wingdings 2" w:char="F097"/>
      </w:r>
      <w:r w:rsidR="00150A61" w:rsidRPr="003F603D">
        <w:rPr>
          <w:rFonts w:ascii="Palatino Linotype" w:hAnsi="Palatino Linotype"/>
        </w:rPr>
        <w:t xml:space="preserve"> </w:t>
      </w:r>
      <w:r w:rsidR="008F540F" w:rsidRPr="003F603D">
        <w:rPr>
          <w:rFonts w:ascii="Palatino Linotype" w:hAnsi="Palatino Linotype"/>
        </w:rPr>
        <w:t>Lithonia, GA</w:t>
      </w:r>
    </w:p>
    <w:p w14:paraId="173D15D8" w14:textId="77777777" w:rsidR="00014529" w:rsidRPr="003F603D" w:rsidRDefault="00014529" w:rsidP="004533CE">
      <w:pPr>
        <w:tabs>
          <w:tab w:val="left" w:pos="2160"/>
          <w:tab w:val="left" w:pos="7305"/>
          <w:tab w:val="left" w:pos="7920"/>
        </w:tabs>
        <w:ind w:left="2160" w:hanging="2160"/>
        <w:rPr>
          <w:rFonts w:ascii="Palatino Linotype" w:hAnsi="Palatino Linotype"/>
        </w:rPr>
      </w:pPr>
    </w:p>
    <w:p w14:paraId="71EBF061" w14:textId="77777777" w:rsidR="00014529" w:rsidRPr="00014529" w:rsidRDefault="00014529" w:rsidP="00014529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  <w:b/>
        </w:rPr>
      </w:pPr>
      <w:r w:rsidRPr="00014529">
        <w:rPr>
          <w:rFonts w:ascii="Palatino Linotype" w:hAnsi="Palatino Linotype"/>
          <w:b/>
        </w:rPr>
        <w:t>Relevant Courses/Projects</w:t>
      </w:r>
    </w:p>
    <w:p w14:paraId="0371C043" w14:textId="77777777" w:rsidR="00014529" w:rsidRDefault="00014529" w:rsidP="00014529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>Networking, Computer Science, Business, Mechanical Engineering</w:t>
      </w:r>
      <w:r w:rsidRPr="003F603D">
        <w:rPr>
          <w:rFonts w:ascii="Palatino Linotype" w:hAnsi="Palatino Linotype"/>
        </w:rPr>
        <w:tab/>
      </w:r>
    </w:p>
    <w:p w14:paraId="3DE98A1B" w14:textId="77777777" w:rsidR="00014529" w:rsidRPr="003F603D" w:rsidRDefault="00014529" w:rsidP="00014529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Pr="003F603D">
        <w:rPr>
          <w:rFonts w:ascii="Palatino Linotype" w:hAnsi="Palatino Linotype"/>
          <w:color w:val="548DD4"/>
        </w:rPr>
        <w:sym w:font="Wingdings 2" w:char="F097"/>
      </w:r>
      <w:r>
        <w:rPr>
          <w:rFonts w:ascii="Palatino Linotype" w:hAnsi="Palatino Linotype"/>
        </w:rPr>
        <w:t>Gained knowledge about Cisco Systems</w:t>
      </w:r>
    </w:p>
    <w:p w14:paraId="4363F763" w14:textId="77777777" w:rsidR="00014529" w:rsidRPr="003F603D" w:rsidRDefault="00014529" w:rsidP="00014529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Pr="003F603D">
        <w:rPr>
          <w:rFonts w:ascii="Palatino Linotype" w:hAnsi="Palatino Linotype"/>
          <w:color w:val="548DD4"/>
        </w:rPr>
        <w:sym w:font="Wingdings 2" w:char="F097"/>
      </w:r>
      <w:r w:rsidRPr="0065021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Gained knowledge about computer hardware and software</w:t>
      </w:r>
    </w:p>
    <w:p w14:paraId="6D16790A" w14:textId="77777777" w:rsidR="00014529" w:rsidRPr="003F603D" w:rsidRDefault="00014529" w:rsidP="00014529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>
        <w:rPr>
          <w:rFonts w:ascii="Palatino Linotype" w:hAnsi="Palatino Linotype"/>
          <w:color w:val="548DD4"/>
        </w:rPr>
        <w:t xml:space="preserve">     </w:t>
      </w:r>
      <w:r w:rsidRPr="003F603D">
        <w:rPr>
          <w:rFonts w:ascii="Palatino Linotype" w:hAnsi="Palatino Linotype"/>
          <w:color w:val="548DD4"/>
        </w:rPr>
        <w:sym w:font="Wingdings 2" w:char="F097"/>
      </w:r>
      <w:r w:rsidRPr="0065021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Gained knowledge about UNIX</w:t>
      </w:r>
    </w:p>
    <w:p w14:paraId="122E59F0" w14:textId="77777777" w:rsidR="00014529" w:rsidRPr="003F603D" w:rsidRDefault="00014529" w:rsidP="00014529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Pr="003F603D">
        <w:rPr>
          <w:rFonts w:ascii="Palatino Linotype" w:hAnsi="Palatino Linotype"/>
          <w:color w:val="548DD4"/>
        </w:rPr>
        <w:sym w:font="Wingdings 2" w:char="F097"/>
      </w:r>
      <w:r w:rsidRPr="0065021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Gained knowledge about VoIP Administration</w:t>
      </w:r>
    </w:p>
    <w:p w14:paraId="3A920A1D" w14:textId="77777777" w:rsidR="008F540F" w:rsidRPr="003F603D" w:rsidRDefault="008F540F" w:rsidP="004533CE">
      <w:pPr>
        <w:tabs>
          <w:tab w:val="left" w:pos="2160"/>
          <w:tab w:val="left" w:pos="7305"/>
          <w:tab w:val="left" w:pos="7920"/>
        </w:tabs>
        <w:ind w:left="2160" w:hanging="2160"/>
        <w:rPr>
          <w:rFonts w:ascii="Palatino Linotype" w:hAnsi="Palatino Linotype"/>
        </w:rPr>
      </w:pPr>
      <w:r w:rsidRPr="003F603D">
        <w:rPr>
          <w:rFonts w:ascii="Palatino Linotype" w:hAnsi="Palatino Linotype"/>
        </w:rPr>
        <w:tab/>
      </w:r>
      <w:r w:rsidRPr="003F603D">
        <w:rPr>
          <w:rFonts w:ascii="Palatino Linotype" w:hAnsi="Palatino Linotype"/>
        </w:rPr>
        <w:tab/>
      </w:r>
      <w:r w:rsidRPr="003F603D">
        <w:rPr>
          <w:rFonts w:ascii="Palatino Linotype" w:hAnsi="Palatino Linotype"/>
        </w:rPr>
        <w:tab/>
      </w:r>
      <w:r w:rsidR="0023135E" w:rsidRPr="003F603D">
        <w:rPr>
          <w:rFonts w:ascii="Palatino Linotype" w:hAnsi="Palatino Linotype"/>
        </w:rPr>
        <w:tab/>
      </w:r>
    </w:p>
    <w:p w14:paraId="0F9ADCC5" w14:textId="77777777" w:rsidR="008F540F" w:rsidRPr="003F603D" w:rsidRDefault="004C1233" w:rsidP="004533CE">
      <w:pPr>
        <w:tabs>
          <w:tab w:val="left" w:pos="2160"/>
          <w:tab w:val="left" w:pos="7305"/>
          <w:tab w:val="left" w:pos="7920"/>
        </w:tabs>
        <w:ind w:left="2160" w:hanging="2160"/>
        <w:rPr>
          <w:rFonts w:ascii="Palatino Linotype" w:hAnsi="Palatino Linotype"/>
        </w:rPr>
      </w:pPr>
      <w:r w:rsidRPr="003F603D">
        <w:rPr>
          <w:rFonts w:ascii="Palatino Linotype" w:hAnsi="Palatino Linotype"/>
        </w:rPr>
        <w:t xml:space="preserve"> </w:t>
      </w:r>
      <w:r w:rsidR="008F540F" w:rsidRPr="003F603D">
        <w:rPr>
          <w:rFonts w:ascii="Palatino Linotype" w:hAnsi="Palatino Linotype"/>
        </w:rPr>
        <w:tab/>
      </w:r>
    </w:p>
    <w:p w14:paraId="43142A10" w14:textId="77777777" w:rsidR="00CF11D4" w:rsidRPr="00641F45" w:rsidRDefault="00AE0205" w:rsidP="00870A26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 xml:space="preserve">Relevant </w:t>
      </w:r>
      <w:r w:rsidR="00CF11D4" w:rsidRPr="00641F45">
        <w:rPr>
          <w:rFonts w:ascii="Palatino Linotype" w:hAnsi="Palatino Linotype"/>
          <w:b/>
          <w:sz w:val="28"/>
        </w:rPr>
        <w:t>Experience</w:t>
      </w:r>
    </w:p>
    <w:p w14:paraId="4F167073" w14:textId="2AE4C58B" w:rsidR="00DC7896" w:rsidRDefault="00DC7896" w:rsidP="00581807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>The Nature Conservancy</w:t>
      </w:r>
    </w:p>
    <w:p w14:paraId="779E8000" w14:textId="5CFF741D" w:rsidR="00641F45" w:rsidRDefault="00CF11D4" w:rsidP="00581807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 w:rsidRPr="003F603D">
        <w:rPr>
          <w:rFonts w:ascii="Palatino Linotype" w:hAnsi="Palatino Linotype"/>
        </w:rPr>
        <w:t>Leaders in Environmental Actions for Future Intern</w:t>
      </w:r>
      <w:r w:rsidRPr="003F603D">
        <w:rPr>
          <w:rFonts w:ascii="Palatino Linotype" w:hAnsi="Palatino Linotype"/>
        </w:rPr>
        <w:tab/>
      </w:r>
      <w:r w:rsidR="00DC7896">
        <w:rPr>
          <w:rFonts w:ascii="Palatino Linotype" w:hAnsi="Palatino Linotype"/>
        </w:rPr>
        <w:t xml:space="preserve">July </w:t>
      </w:r>
      <w:r w:rsidR="00641F45">
        <w:rPr>
          <w:rFonts w:ascii="Palatino Linotype" w:hAnsi="Palatino Linotype"/>
        </w:rPr>
        <w:t>2016</w:t>
      </w:r>
    </w:p>
    <w:p w14:paraId="16A17830" w14:textId="389595B6" w:rsidR="00581807" w:rsidRPr="003F603D" w:rsidRDefault="00641F45" w:rsidP="007A01F4">
      <w:pPr>
        <w:tabs>
          <w:tab w:val="left" w:pos="2160"/>
          <w:tab w:val="left" w:pos="7920"/>
        </w:tabs>
        <w:spacing w:line="320" w:lineRule="exact"/>
        <w:ind w:left="21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81807" w:rsidRPr="003F603D">
        <w:rPr>
          <w:rFonts w:ascii="Palatino Linotype" w:hAnsi="Palatino Linotype"/>
          <w:color w:val="548DD4"/>
        </w:rPr>
        <w:sym w:font="Wingdings 2" w:char="F097"/>
      </w:r>
      <w:r w:rsidR="007A01F4" w:rsidRPr="007A01F4">
        <w:rPr>
          <w:rFonts w:ascii="Palatino Linotype" w:hAnsi="Palatino Linotype"/>
        </w:rPr>
        <w:t>Worked together in a team of 6 individuals to remove i</w:t>
      </w:r>
      <w:r w:rsidR="00581807" w:rsidRPr="003F603D">
        <w:rPr>
          <w:rFonts w:ascii="Palatino Linotype" w:hAnsi="Palatino Linotype"/>
        </w:rPr>
        <w:t>n</w:t>
      </w:r>
      <w:r w:rsidR="007A01F4">
        <w:rPr>
          <w:rFonts w:ascii="Palatino Linotype" w:hAnsi="Palatino Linotype"/>
        </w:rPr>
        <w:t>vasive s</w:t>
      </w:r>
      <w:r w:rsidR="00581807" w:rsidRPr="003F603D">
        <w:rPr>
          <w:rFonts w:ascii="Palatino Linotype" w:hAnsi="Palatino Linotype"/>
        </w:rPr>
        <w:t xml:space="preserve">pecies </w:t>
      </w:r>
      <w:r w:rsidR="00250DBB">
        <w:rPr>
          <w:rFonts w:ascii="Palatino Linotype" w:hAnsi="Palatino Linotype"/>
        </w:rPr>
        <w:t>an area</w:t>
      </w:r>
    </w:p>
    <w:p w14:paraId="4B8C8A66" w14:textId="16A21EF0" w:rsidR="00581807" w:rsidRPr="003F603D" w:rsidRDefault="00641F45" w:rsidP="007A01F4">
      <w:pPr>
        <w:tabs>
          <w:tab w:val="left" w:pos="2160"/>
          <w:tab w:val="left" w:pos="7920"/>
        </w:tabs>
        <w:spacing w:line="320" w:lineRule="exact"/>
        <w:ind w:left="21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81807" w:rsidRPr="003F603D">
        <w:rPr>
          <w:rFonts w:ascii="Palatino Linotype" w:hAnsi="Palatino Linotype"/>
          <w:color w:val="548DD4"/>
        </w:rPr>
        <w:sym w:font="Wingdings 2" w:char="F097"/>
      </w:r>
      <w:r w:rsidR="007A01F4" w:rsidRPr="007A01F4">
        <w:rPr>
          <w:rFonts w:ascii="Palatino Linotype" w:hAnsi="Palatino Linotype"/>
        </w:rPr>
        <w:t xml:space="preserve"> Worked together in a team of 6 individuals to</w:t>
      </w:r>
      <w:r w:rsidR="007A01F4" w:rsidRPr="003F603D">
        <w:rPr>
          <w:rFonts w:ascii="Palatino Linotype" w:hAnsi="Palatino Linotype"/>
        </w:rPr>
        <w:t xml:space="preserve"> </w:t>
      </w:r>
      <w:r w:rsidR="007A01F4">
        <w:rPr>
          <w:rFonts w:ascii="Palatino Linotype" w:hAnsi="Palatino Linotype"/>
        </w:rPr>
        <w:t xml:space="preserve">clear a path so researchers can reach the </w:t>
      </w:r>
      <w:r w:rsidR="00581807" w:rsidRPr="003F603D">
        <w:rPr>
          <w:rFonts w:ascii="Palatino Linotype" w:hAnsi="Palatino Linotype"/>
        </w:rPr>
        <w:t xml:space="preserve">Well Transect </w:t>
      </w:r>
    </w:p>
    <w:p w14:paraId="69A65766" w14:textId="77777777" w:rsidR="00581807" w:rsidRPr="003F603D" w:rsidRDefault="00641F45" w:rsidP="007A01F4">
      <w:pPr>
        <w:tabs>
          <w:tab w:val="left" w:pos="2160"/>
          <w:tab w:val="left" w:pos="7920"/>
        </w:tabs>
        <w:spacing w:line="320" w:lineRule="exact"/>
        <w:ind w:left="2160" w:hanging="2160"/>
        <w:rPr>
          <w:rFonts w:ascii="Palatino Linotype" w:hAnsi="Palatino Linotype"/>
        </w:rPr>
      </w:pPr>
      <w:r>
        <w:rPr>
          <w:rFonts w:ascii="Palatino Linotype" w:hAnsi="Palatino Linotype"/>
          <w:color w:val="548DD4"/>
        </w:rPr>
        <w:t xml:space="preserve">     </w:t>
      </w:r>
      <w:r w:rsidR="00581807" w:rsidRPr="003F603D">
        <w:rPr>
          <w:rFonts w:ascii="Palatino Linotype" w:hAnsi="Palatino Linotype"/>
          <w:color w:val="548DD4"/>
        </w:rPr>
        <w:sym w:font="Wingdings 2" w:char="F097"/>
      </w:r>
      <w:r w:rsidR="00581807" w:rsidRPr="003F603D">
        <w:rPr>
          <w:rFonts w:ascii="Palatino Linotype" w:hAnsi="Palatino Linotype"/>
        </w:rPr>
        <w:t>Stewardship Assistance</w:t>
      </w:r>
    </w:p>
    <w:p w14:paraId="2D73D6EC" w14:textId="77777777" w:rsidR="00581807" w:rsidRPr="003F603D" w:rsidRDefault="00641F45" w:rsidP="007A01F4">
      <w:pPr>
        <w:tabs>
          <w:tab w:val="left" w:pos="2160"/>
          <w:tab w:val="left" w:pos="7920"/>
        </w:tabs>
        <w:spacing w:line="320" w:lineRule="exact"/>
        <w:ind w:left="21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81807" w:rsidRPr="003F603D">
        <w:rPr>
          <w:rFonts w:ascii="Palatino Linotype" w:hAnsi="Palatino Linotype"/>
          <w:color w:val="548DD4"/>
        </w:rPr>
        <w:sym w:font="Wingdings 2" w:char="F097"/>
      </w:r>
      <w:r w:rsidR="00581807" w:rsidRPr="003F603D">
        <w:rPr>
          <w:rFonts w:ascii="Palatino Linotype" w:hAnsi="Palatino Linotype"/>
        </w:rPr>
        <w:t>Fire Equipment Prep</w:t>
      </w:r>
    </w:p>
    <w:p w14:paraId="5008E0AB" w14:textId="0E323E88" w:rsidR="00581807" w:rsidRPr="003F603D" w:rsidRDefault="00641F45" w:rsidP="007A01F4">
      <w:pPr>
        <w:tabs>
          <w:tab w:val="left" w:pos="2160"/>
          <w:tab w:val="left" w:pos="7920"/>
        </w:tabs>
        <w:spacing w:line="320" w:lineRule="exact"/>
        <w:ind w:left="21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81807" w:rsidRPr="003F603D">
        <w:rPr>
          <w:rFonts w:ascii="Palatino Linotype" w:hAnsi="Palatino Linotype"/>
          <w:color w:val="548DD4"/>
        </w:rPr>
        <w:sym w:font="Wingdings 2" w:char="F097"/>
      </w:r>
      <w:r w:rsidR="007A01F4" w:rsidRPr="007A01F4">
        <w:rPr>
          <w:rFonts w:ascii="Palatino Linotype" w:hAnsi="Palatino Linotype"/>
        </w:rPr>
        <w:t xml:space="preserve"> Worked together in a team of 6 individuals to </w:t>
      </w:r>
      <w:r w:rsidR="007A01F4">
        <w:rPr>
          <w:rFonts w:ascii="Palatino Linotype" w:hAnsi="Palatino Linotype"/>
        </w:rPr>
        <w:t xml:space="preserve">locate invasive </w:t>
      </w:r>
      <w:r w:rsidR="00250DBB">
        <w:rPr>
          <w:rFonts w:ascii="Palatino Linotype" w:hAnsi="Palatino Linotype"/>
        </w:rPr>
        <w:t>s</w:t>
      </w:r>
      <w:r w:rsidR="00581807" w:rsidRPr="003F603D">
        <w:rPr>
          <w:rFonts w:ascii="Palatino Linotype" w:hAnsi="Palatino Linotype"/>
        </w:rPr>
        <w:t xml:space="preserve">pecies </w:t>
      </w:r>
      <w:r w:rsidR="00250DBB">
        <w:rPr>
          <w:rFonts w:ascii="Palatino Linotype" w:hAnsi="Palatino Linotype"/>
        </w:rPr>
        <w:t>in an area</w:t>
      </w:r>
    </w:p>
    <w:p w14:paraId="7F9FDE27" w14:textId="647F4B21" w:rsidR="00581807" w:rsidRPr="003F603D" w:rsidRDefault="00641F45" w:rsidP="007A01F4">
      <w:pPr>
        <w:tabs>
          <w:tab w:val="left" w:pos="2160"/>
          <w:tab w:val="left" w:pos="7920"/>
        </w:tabs>
        <w:spacing w:line="320" w:lineRule="exact"/>
        <w:ind w:left="21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81807" w:rsidRPr="003F603D">
        <w:rPr>
          <w:rFonts w:ascii="Palatino Linotype" w:hAnsi="Palatino Linotype"/>
          <w:color w:val="548DD4"/>
        </w:rPr>
        <w:sym w:font="Wingdings 2" w:char="F097"/>
      </w:r>
      <w:r w:rsidR="00250DBB" w:rsidRPr="00250DBB">
        <w:rPr>
          <w:rFonts w:ascii="Palatino Linotype" w:hAnsi="Palatino Linotype"/>
        </w:rPr>
        <w:t xml:space="preserve"> </w:t>
      </w:r>
      <w:r w:rsidR="00250DBB" w:rsidRPr="007A01F4">
        <w:rPr>
          <w:rFonts w:ascii="Palatino Linotype" w:hAnsi="Palatino Linotype"/>
        </w:rPr>
        <w:t xml:space="preserve">Worked together in a team of 6 individuals to </w:t>
      </w:r>
      <w:r w:rsidR="00250DBB">
        <w:rPr>
          <w:rFonts w:ascii="Palatino Linotype" w:hAnsi="Palatino Linotype"/>
        </w:rPr>
        <w:t>spot and count the member’s and different families of Florida Scrub Jays</w:t>
      </w:r>
    </w:p>
    <w:p w14:paraId="331A7CCC" w14:textId="2283043F" w:rsidR="00581807" w:rsidRPr="003F603D" w:rsidRDefault="00641F45" w:rsidP="007A01F4">
      <w:pPr>
        <w:tabs>
          <w:tab w:val="left" w:pos="2160"/>
          <w:tab w:val="left" w:pos="7920"/>
        </w:tabs>
        <w:spacing w:line="320" w:lineRule="exact"/>
        <w:ind w:left="21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81807" w:rsidRPr="003F603D">
        <w:rPr>
          <w:rFonts w:ascii="Palatino Linotype" w:hAnsi="Palatino Linotype"/>
          <w:color w:val="548DD4"/>
        </w:rPr>
        <w:sym w:font="Wingdings 2" w:char="F097"/>
      </w:r>
      <w:r w:rsidR="00250DBB" w:rsidRPr="00250DBB">
        <w:rPr>
          <w:rFonts w:ascii="Palatino Linotype" w:hAnsi="Palatino Linotype"/>
        </w:rPr>
        <w:t xml:space="preserve"> </w:t>
      </w:r>
      <w:r w:rsidR="00250DBB" w:rsidRPr="007A01F4">
        <w:rPr>
          <w:rFonts w:ascii="Palatino Linotype" w:hAnsi="Palatino Linotype"/>
        </w:rPr>
        <w:t xml:space="preserve">Worked together in a team of 6 individuals to </w:t>
      </w:r>
      <w:r w:rsidR="00250DBB">
        <w:rPr>
          <w:rFonts w:ascii="Palatino Linotype" w:hAnsi="Palatino Linotype"/>
        </w:rPr>
        <w:t>worked on t</w:t>
      </w:r>
      <w:r w:rsidR="00581807" w:rsidRPr="003F603D">
        <w:rPr>
          <w:rFonts w:ascii="Palatino Linotype" w:hAnsi="Palatino Linotype"/>
        </w:rPr>
        <w:t>rail</w:t>
      </w:r>
      <w:r w:rsidR="00250DBB">
        <w:rPr>
          <w:rFonts w:ascii="Palatino Linotype" w:hAnsi="Palatino Linotype"/>
        </w:rPr>
        <w:t>s to ensure</w:t>
      </w:r>
      <w:r w:rsidR="00581807" w:rsidRPr="003F603D">
        <w:rPr>
          <w:rFonts w:ascii="Palatino Linotype" w:hAnsi="Palatino Linotype"/>
        </w:rPr>
        <w:t xml:space="preserve"> Maintenance</w:t>
      </w:r>
    </w:p>
    <w:p w14:paraId="1A32770D" w14:textId="6CAE4DB9" w:rsidR="00CF11D4" w:rsidRPr="003F603D" w:rsidRDefault="00641F45" w:rsidP="007A01F4">
      <w:pPr>
        <w:tabs>
          <w:tab w:val="left" w:pos="2160"/>
          <w:tab w:val="left" w:pos="7920"/>
        </w:tabs>
        <w:spacing w:line="320" w:lineRule="exact"/>
        <w:ind w:left="2160" w:hanging="21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581807" w:rsidRPr="003F603D">
        <w:rPr>
          <w:rFonts w:ascii="Palatino Linotype" w:hAnsi="Palatino Linotype"/>
          <w:color w:val="548DD4"/>
        </w:rPr>
        <w:sym w:font="Wingdings 2" w:char="F097"/>
      </w:r>
      <w:r w:rsidR="00581807" w:rsidRPr="003F603D">
        <w:rPr>
          <w:rFonts w:ascii="Palatino Linotype" w:hAnsi="Palatino Linotype"/>
        </w:rPr>
        <w:t>Restor</w:t>
      </w:r>
      <w:r w:rsidR="00460C41">
        <w:rPr>
          <w:rFonts w:ascii="Palatino Linotype" w:hAnsi="Palatino Linotype"/>
        </w:rPr>
        <w:t>ed th</w:t>
      </w:r>
      <w:r w:rsidR="004269C2">
        <w:rPr>
          <w:rFonts w:ascii="Palatino Linotype" w:hAnsi="Palatino Linotype"/>
        </w:rPr>
        <w:t>e Disney Wilderness Preserve to its original condition with a team of 6 individuals</w:t>
      </w:r>
    </w:p>
    <w:p w14:paraId="1D0DF881" w14:textId="77777777" w:rsidR="00CF11D4" w:rsidRPr="003F603D" w:rsidRDefault="00CF11D4" w:rsidP="00CF11D4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 w:rsidRPr="003F603D">
        <w:rPr>
          <w:rFonts w:ascii="Palatino Linotype" w:hAnsi="Palatino Linotype"/>
        </w:rPr>
        <w:lastRenderedPageBreak/>
        <w:tab/>
      </w:r>
    </w:p>
    <w:p w14:paraId="3C032AFB" w14:textId="77777777" w:rsidR="00AE0205" w:rsidRDefault="00AE0205" w:rsidP="00CF11D4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Other Experience</w:t>
      </w:r>
    </w:p>
    <w:p w14:paraId="6094A8E9" w14:textId="77777777" w:rsidR="00AE0205" w:rsidRDefault="00AE0205" w:rsidP="00AE0205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 w:rsidRPr="003F603D">
        <w:rPr>
          <w:rFonts w:ascii="Palatino Linotype" w:hAnsi="Palatino Linotype"/>
        </w:rPr>
        <w:t>Tennis Coach’s Assistant</w:t>
      </w:r>
      <w:r w:rsidRPr="003F603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2015</w:t>
      </w:r>
      <w:r w:rsidRPr="003F603D">
        <w:rPr>
          <w:rFonts w:ascii="Palatino Linotype" w:hAnsi="Palatino Linotype"/>
        </w:rPr>
        <w:t xml:space="preserve"> – </w:t>
      </w:r>
      <w:r>
        <w:rPr>
          <w:rFonts w:ascii="Palatino Linotype" w:hAnsi="Palatino Linotype"/>
        </w:rPr>
        <w:t>Present</w:t>
      </w:r>
    </w:p>
    <w:p w14:paraId="4220E8A8" w14:textId="77777777" w:rsidR="00AE0205" w:rsidRPr="003F603D" w:rsidRDefault="00AE0205" w:rsidP="00AE0205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  <w:r w:rsidRPr="003F603D">
        <w:rPr>
          <w:rFonts w:ascii="Palatino Linotype" w:hAnsi="Palatino Linotype"/>
        </w:rPr>
        <w:t xml:space="preserve">  </w:t>
      </w:r>
      <w:r w:rsidRPr="003F603D">
        <w:rPr>
          <w:rFonts w:ascii="Palatino Linotype" w:hAnsi="Palatino Linotype"/>
          <w:color w:val="548DD4"/>
        </w:rPr>
        <w:sym w:font="Wingdings 2" w:char="F097"/>
      </w:r>
      <w:r w:rsidRPr="003F603D">
        <w:rPr>
          <w:rFonts w:ascii="Palatino Linotype" w:hAnsi="Palatino Linotype"/>
          <w:color w:val="548DD4"/>
        </w:rPr>
        <w:t xml:space="preserve"> </w:t>
      </w:r>
      <w:r w:rsidRPr="003F603D">
        <w:rPr>
          <w:rFonts w:ascii="Palatino Linotype" w:hAnsi="Palatino Linotype"/>
        </w:rPr>
        <w:t>Helped teach young children the fundamentals of Tennis</w:t>
      </w:r>
    </w:p>
    <w:p w14:paraId="038A5219" w14:textId="77777777" w:rsidR="0065021C" w:rsidRPr="003F603D" w:rsidRDefault="0065021C" w:rsidP="0065021C">
      <w:pPr>
        <w:tabs>
          <w:tab w:val="left" w:pos="2160"/>
          <w:tab w:val="left" w:pos="7305"/>
          <w:tab w:val="left" w:pos="7920"/>
        </w:tabs>
        <w:ind w:left="2160" w:hanging="2160"/>
        <w:rPr>
          <w:rFonts w:ascii="Palatino Linotype" w:hAnsi="Palatino Linotype"/>
        </w:rPr>
      </w:pPr>
      <w:r w:rsidRPr="003F603D">
        <w:rPr>
          <w:rFonts w:ascii="Palatino Linotype" w:hAnsi="Palatino Linotype"/>
        </w:rPr>
        <w:tab/>
      </w:r>
    </w:p>
    <w:p w14:paraId="72DBE642" w14:textId="55F367C5" w:rsidR="0065021C" w:rsidRPr="00740837" w:rsidRDefault="001F173D" w:rsidP="0065021C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 xml:space="preserve">Relevant </w:t>
      </w:r>
      <w:r w:rsidR="0065021C">
        <w:rPr>
          <w:rFonts w:ascii="Palatino Linotype" w:hAnsi="Palatino Linotype"/>
          <w:b/>
          <w:sz w:val="28"/>
        </w:rPr>
        <w:t>Projects</w:t>
      </w:r>
      <w:r w:rsidR="0065021C" w:rsidRPr="003F603D">
        <w:rPr>
          <w:rFonts w:ascii="Palatino Linotype" w:hAnsi="Palatino Linotype"/>
        </w:rPr>
        <w:tab/>
      </w:r>
    </w:p>
    <w:p w14:paraId="2D0A7C81" w14:textId="45C06280" w:rsidR="0065021C" w:rsidRPr="003F603D" w:rsidRDefault="0065021C" w:rsidP="0065021C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Pr="003F603D">
        <w:rPr>
          <w:rFonts w:ascii="Palatino Linotype" w:hAnsi="Palatino Linotype"/>
          <w:color w:val="548DD4"/>
        </w:rPr>
        <w:sym w:font="Wingdings 2" w:char="F097"/>
      </w:r>
      <w:r w:rsidR="00740837">
        <w:rPr>
          <w:rFonts w:ascii="Palatino Linotype" w:hAnsi="Palatino Linotype"/>
        </w:rPr>
        <w:t>Built drones from scratch</w:t>
      </w:r>
    </w:p>
    <w:p w14:paraId="118F027D" w14:textId="4E74C43F" w:rsidR="00AE0205" w:rsidRDefault="0065021C" w:rsidP="00CF11D4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Pr="003F603D">
        <w:rPr>
          <w:rFonts w:ascii="Palatino Linotype" w:hAnsi="Palatino Linotype"/>
          <w:color w:val="548DD4"/>
        </w:rPr>
        <w:sym w:font="Wingdings 2" w:char="F097"/>
      </w:r>
      <w:r w:rsidR="002B672E">
        <w:rPr>
          <w:rFonts w:ascii="Palatino Linotype" w:hAnsi="Palatino Linotype"/>
        </w:rPr>
        <w:t xml:space="preserve">Created </w:t>
      </w:r>
      <w:r w:rsidR="00740837">
        <w:rPr>
          <w:rFonts w:ascii="Palatino Linotype" w:hAnsi="Palatino Linotype"/>
        </w:rPr>
        <w:t>a business plan for my company idea</w:t>
      </w:r>
    </w:p>
    <w:p w14:paraId="70997834" w14:textId="77777777" w:rsidR="00740837" w:rsidRPr="00740837" w:rsidRDefault="00740837" w:rsidP="00CF11D4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</w:p>
    <w:p w14:paraId="365F1EFF" w14:textId="77777777" w:rsidR="001C4E37" w:rsidRPr="00AE0205" w:rsidRDefault="00AB798A" w:rsidP="00CF11D4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  <w:b/>
          <w:sz w:val="28"/>
        </w:rPr>
      </w:pPr>
      <w:r w:rsidRPr="00AE0205">
        <w:rPr>
          <w:rFonts w:ascii="Palatino Linotype" w:hAnsi="Palatino Linotype"/>
          <w:b/>
          <w:sz w:val="28"/>
        </w:rPr>
        <w:t>Honors/Awards</w:t>
      </w:r>
    </w:p>
    <w:p w14:paraId="7A34EF34" w14:textId="77777777" w:rsidR="0065021C" w:rsidRPr="003F603D" w:rsidRDefault="00521206" w:rsidP="00521206">
      <w:pPr>
        <w:tabs>
          <w:tab w:val="left" w:pos="2160"/>
          <w:tab w:val="left" w:pos="7920"/>
        </w:tabs>
        <w:rPr>
          <w:rFonts w:ascii="Palatino Linotype" w:hAnsi="Palatino Linotype"/>
        </w:rPr>
      </w:pPr>
      <w:r>
        <w:rPr>
          <w:rFonts w:ascii="Palatino Linotype" w:hAnsi="Palatino Linotype"/>
          <w:color w:val="548DD4"/>
        </w:rPr>
        <w:t xml:space="preserve">     </w:t>
      </w:r>
      <w:r w:rsidR="001A4F1F" w:rsidRPr="003F603D">
        <w:rPr>
          <w:rFonts w:ascii="Palatino Linotype" w:hAnsi="Palatino Linotype"/>
          <w:color w:val="548DD4"/>
        </w:rPr>
        <w:sym w:font="Wingdings 2" w:char="F097"/>
      </w:r>
      <w:r w:rsidR="001A4F1F" w:rsidRPr="003F603D">
        <w:rPr>
          <w:rFonts w:ascii="Palatino Linotype" w:hAnsi="Palatino Linotype"/>
        </w:rPr>
        <w:t>National Society of Leadership and Success</w:t>
      </w:r>
      <w:r w:rsidR="001A4F1F" w:rsidRPr="003F603D">
        <w:rPr>
          <w:rFonts w:ascii="Palatino Linotype" w:hAnsi="Palatino Linotype"/>
        </w:rPr>
        <w:tab/>
      </w:r>
      <w:r w:rsidR="001A4F1F">
        <w:rPr>
          <w:rFonts w:ascii="Palatino Linotype" w:hAnsi="Palatino Linotype"/>
        </w:rPr>
        <w:t>2016 -2017</w:t>
      </w:r>
    </w:p>
    <w:p w14:paraId="5BC9A489" w14:textId="77777777" w:rsidR="0065021C" w:rsidRPr="003F603D" w:rsidRDefault="0065021C" w:rsidP="0065021C">
      <w:pPr>
        <w:tabs>
          <w:tab w:val="left" w:pos="2160"/>
          <w:tab w:val="left" w:pos="792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Pr="003F603D">
        <w:rPr>
          <w:rFonts w:ascii="Palatino Linotype" w:hAnsi="Palatino Linotype"/>
          <w:color w:val="548DD4"/>
        </w:rPr>
        <w:sym w:font="Wingdings 2" w:char="F097"/>
      </w:r>
      <w:r w:rsidRPr="003F603D">
        <w:rPr>
          <w:rFonts w:ascii="Palatino Linotype" w:hAnsi="Palatino Linotype"/>
        </w:rPr>
        <w:t>Military Officers Association Award</w:t>
      </w:r>
      <w:r w:rsidRPr="003F603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2016</w:t>
      </w:r>
    </w:p>
    <w:p w14:paraId="61BA0557" w14:textId="77777777" w:rsidR="00521206" w:rsidRDefault="00521206" w:rsidP="00912E7F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  <w:color w:val="548DD4"/>
        </w:rPr>
      </w:pPr>
    </w:p>
    <w:p w14:paraId="386BD830" w14:textId="77777777" w:rsidR="00AB798A" w:rsidRPr="00AE0205" w:rsidRDefault="00AB798A" w:rsidP="00912E7F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  <w:b/>
          <w:sz w:val="28"/>
        </w:rPr>
      </w:pPr>
      <w:r w:rsidRPr="00AE0205">
        <w:rPr>
          <w:rFonts w:ascii="Palatino Linotype" w:hAnsi="Palatino Linotype"/>
          <w:b/>
          <w:sz w:val="28"/>
        </w:rPr>
        <w:t>Extracurricular</w:t>
      </w:r>
    </w:p>
    <w:p w14:paraId="4EA76816" w14:textId="3D6272CE" w:rsidR="001F173D" w:rsidRDefault="00AE0205" w:rsidP="00352197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  <w:color w:val="548DD4"/>
        </w:rPr>
      </w:pPr>
      <w:r>
        <w:rPr>
          <w:rFonts w:ascii="Palatino Linotype" w:hAnsi="Palatino Linotype"/>
        </w:rPr>
        <w:t xml:space="preserve">      </w:t>
      </w:r>
      <w:r w:rsidR="001A4F1F" w:rsidRPr="003F603D">
        <w:rPr>
          <w:rFonts w:ascii="Palatino Linotype" w:hAnsi="Palatino Linotype"/>
          <w:color w:val="548DD4"/>
        </w:rPr>
        <w:sym w:font="Wingdings 2" w:char="F097"/>
      </w:r>
      <w:r w:rsidR="001F173D" w:rsidRPr="001F173D">
        <w:rPr>
          <w:rFonts w:ascii="Palatino Linotype" w:hAnsi="Palatino Linotype"/>
        </w:rPr>
        <w:t>Society of Women Engineers</w:t>
      </w:r>
      <w:r w:rsidR="001F173D" w:rsidRPr="001F173D">
        <w:rPr>
          <w:rFonts w:ascii="Palatino Linotype" w:hAnsi="Palatino Linotype"/>
        </w:rPr>
        <w:tab/>
        <w:t>2017 - Present</w:t>
      </w:r>
    </w:p>
    <w:p w14:paraId="1C516D66" w14:textId="485343F2" w:rsidR="00F65386" w:rsidRPr="003F603D" w:rsidRDefault="001F173D" w:rsidP="00352197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Pr="003F603D">
        <w:rPr>
          <w:rFonts w:ascii="Palatino Linotype" w:hAnsi="Palatino Linotype"/>
          <w:color w:val="548DD4"/>
        </w:rPr>
        <w:sym w:font="Wingdings 2" w:char="F097"/>
      </w:r>
      <w:r w:rsidR="00521206">
        <w:rPr>
          <w:rFonts w:ascii="Palatino Linotype" w:hAnsi="Palatino Linotype"/>
        </w:rPr>
        <w:t>Women in Technology</w:t>
      </w:r>
      <w:r w:rsidR="00B643B7" w:rsidRPr="003F603D">
        <w:rPr>
          <w:rFonts w:ascii="Palatino Linotype" w:hAnsi="Palatino Linotype"/>
        </w:rPr>
        <w:tab/>
      </w:r>
      <w:r w:rsidR="00352197">
        <w:rPr>
          <w:rFonts w:ascii="Palatino Linotype" w:hAnsi="Palatino Linotype"/>
        </w:rPr>
        <w:t>2013 - Present</w:t>
      </w:r>
    </w:p>
    <w:p w14:paraId="7ADEB23A" w14:textId="77777777" w:rsidR="00690ECE" w:rsidRPr="003F603D" w:rsidRDefault="00AE0205" w:rsidP="00581807">
      <w:pPr>
        <w:tabs>
          <w:tab w:val="left" w:pos="2160"/>
          <w:tab w:val="left" w:pos="7920"/>
        </w:tabs>
        <w:spacing w:line="320" w:lineRule="exac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1A4F1F" w:rsidRPr="003F603D">
        <w:rPr>
          <w:rFonts w:ascii="Palatino Linotype" w:hAnsi="Palatino Linotype"/>
          <w:color w:val="548DD4"/>
        </w:rPr>
        <w:sym w:font="Wingdings 2" w:char="F097"/>
      </w:r>
      <w:r w:rsidR="00690ECE" w:rsidRPr="003F603D">
        <w:rPr>
          <w:rFonts w:ascii="Palatino Linotype" w:hAnsi="Palatino Linotype"/>
        </w:rPr>
        <w:t>Geospatial STEM Academy</w:t>
      </w:r>
      <w:r w:rsidR="00690ECE" w:rsidRPr="003F603D">
        <w:rPr>
          <w:rFonts w:ascii="Palatino Linotype" w:hAnsi="Palatino Linotype"/>
        </w:rPr>
        <w:tab/>
      </w:r>
      <w:r>
        <w:rPr>
          <w:rFonts w:ascii="Palatino Linotype" w:hAnsi="Palatino Linotype"/>
        </w:rPr>
        <w:t>2015</w:t>
      </w:r>
    </w:p>
    <w:p w14:paraId="4C68428C" w14:textId="77777777" w:rsidR="00352197" w:rsidRDefault="00352197" w:rsidP="00581807">
      <w:pPr>
        <w:tabs>
          <w:tab w:val="left" w:pos="2160"/>
          <w:tab w:val="left" w:pos="7920"/>
        </w:tabs>
        <w:spacing w:after="240" w:line="320" w:lineRule="exact"/>
        <w:rPr>
          <w:rFonts w:ascii="Palatino Linotype" w:hAnsi="Palatino Linotype"/>
          <w:color w:val="548DD4"/>
        </w:rPr>
      </w:pPr>
      <w:bookmarkStart w:id="0" w:name="_GoBack"/>
      <w:bookmarkEnd w:id="0"/>
    </w:p>
    <w:p w14:paraId="56CDC8DA" w14:textId="77777777" w:rsidR="000334F2" w:rsidRPr="00AE0205" w:rsidRDefault="00581807" w:rsidP="00352197">
      <w:pPr>
        <w:tabs>
          <w:tab w:val="left" w:pos="2160"/>
          <w:tab w:val="left" w:pos="7920"/>
        </w:tabs>
        <w:spacing w:after="100" w:afterAutospacing="1" w:line="320" w:lineRule="exact"/>
        <w:rPr>
          <w:rFonts w:ascii="Palatino Linotype" w:hAnsi="Palatino Linotype"/>
          <w:b/>
          <w:sz w:val="28"/>
        </w:rPr>
      </w:pPr>
      <w:r w:rsidRPr="00AE0205">
        <w:rPr>
          <w:rFonts w:ascii="Palatino Linotype" w:hAnsi="Palatino Linotype"/>
          <w:b/>
          <w:sz w:val="28"/>
        </w:rPr>
        <w:t>Proficiencies</w:t>
      </w:r>
    </w:p>
    <w:p w14:paraId="2F9F44CA" w14:textId="77777777" w:rsidR="00581807" w:rsidRPr="003F603D" w:rsidRDefault="00AE0205" w:rsidP="00352197">
      <w:pPr>
        <w:tabs>
          <w:tab w:val="left" w:pos="2160"/>
          <w:tab w:val="left" w:pos="7920"/>
        </w:tabs>
        <w:spacing w:after="100" w:afterAutospacing="1" w:line="320" w:lineRule="exact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1A4F1F" w:rsidRPr="003F603D">
        <w:rPr>
          <w:rFonts w:ascii="Palatino Linotype" w:hAnsi="Palatino Linotype"/>
          <w:color w:val="548DD4"/>
        </w:rPr>
        <w:sym w:font="Wingdings 2" w:char="F097"/>
      </w:r>
      <w:r w:rsidR="00581807" w:rsidRPr="003F603D">
        <w:rPr>
          <w:rFonts w:ascii="Palatino Linotype" w:hAnsi="Palatino Linotype"/>
        </w:rPr>
        <w:t>Microsoft Word</w:t>
      </w:r>
    </w:p>
    <w:p w14:paraId="0C1EBAF3" w14:textId="77777777" w:rsidR="00581807" w:rsidRPr="003F603D" w:rsidRDefault="00AE0205" w:rsidP="00581807">
      <w:pPr>
        <w:tabs>
          <w:tab w:val="left" w:pos="2160"/>
          <w:tab w:val="left" w:pos="7920"/>
        </w:tabs>
        <w:spacing w:after="100" w:afterAutospacing="1" w:line="320" w:lineRule="exact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1A4F1F" w:rsidRPr="003F603D">
        <w:rPr>
          <w:rFonts w:ascii="Palatino Linotype" w:hAnsi="Palatino Linotype"/>
          <w:color w:val="548DD4"/>
        </w:rPr>
        <w:sym w:font="Wingdings 2" w:char="F097"/>
      </w:r>
      <w:r w:rsidR="00581807" w:rsidRPr="003F603D">
        <w:rPr>
          <w:rFonts w:ascii="Palatino Linotype" w:hAnsi="Palatino Linotype"/>
        </w:rPr>
        <w:t>Microsoft PowerPoint</w:t>
      </w:r>
    </w:p>
    <w:p w14:paraId="11F6AD49" w14:textId="77777777" w:rsidR="00581807" w:rsidRPr="003F603D" w:rsidRDefault="00AE0205" w:rsidP="00581807">
      <w:pPr>
        <w:tabs>
          <w:tab w:val="left" w:pos="2160"/>
          <w:tab w:val="left" w:pos="7920"/>
        </w:tabs>
        <w:spacing w:after="100" w:afterAutospacing="1" w:line="320" w:lineRule="exact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1A4F1F" w:rsidRPr="003F603D">
        <w:rPr>
          <w:rFonts w:ascii="Palatino Linotype" w:hAnsi="Palatino Linotype"/>
          <w:color w:val="548DD4"/>
        </w:rPr>
        <w:sym w:font="Wingdings 2" w:char="F097"/>
      </w:r>
      <w:r w:rsidR="00581807" w:rsidRPr="003F603D">
        <w:rPr>
          <w:rFonts w:ascii="Palatino Linotype" w:hAnsi="Palatino Linotype"/>
        </w:rPr>
        <w:t>Microsoft Publisher</w:t>
      </w:r>
    </w:p>
    <w:p w14:paraId="3F62750E" w14:textId="77777777" w:rsidR="00581807" w:rsidRPr="003F603D" w:rsidRDefault="00AE0205" w:rsidP="00581807">
      <w:pPr>
        <w:tabs>
          <w:tab w:val="left" w:pos="2160"/>
          <w:tab w:val="left" w:pos="7920"/>
        </w:tabs>
        <w:spacing w:after="100" w:afterAutospacing="1" w:line="320" w:lineRule="exact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1A4F1F" w:rsidRPr="003F603D">
        <w:rPr>
          <w:rFonts w:ascii="Palatino Linotype" w:hAnsi="Palatino Linotype"/>
          <w:color w:val="548DD4"/>
        </w:rPr>
        <w:sym w:font="Wingdings 2" w:char="F097"/>
      </w:r>
      <w:r w:rsidR="00581807" w:rsidRPr="003F603D">
        <w:rPr>
          <w:rFonts w:ascii="Palatino Linotype" w:hAnsi="Palatino Linotype"/>
        </w:rPr>
        <w:t>Ability to work with others</w:t>
      </w:r>
    </w:p>
    <w:p w14:paraId="3F316204" w14:textId="77777777" w:rsidR="00581807" w:rsidRPr="003F603D" w:rsidRDefault="00AE0205" w:rsidP="00581807">
      <w:pPr>
        <w:tabs>
          <w:tab w:val="left" w:pos="2160"/>
          <w:tab w:val="left" w:pos="7920"/>
        </w:tabs>
        <w:spacing w:after="100" w:afterAutospacing="1" w:line="320" w:lineRule="exact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1A4F1F" w:rsidRPr="003F603D">
        <w:rPr>
          <w:rFonts w:ascii="Palatino Linotype" w:hAnsi="Palatino Linotype"/>
          <w:color w:val="548DD4"/>
        </w:rPr>
        <w:sym w:font="Wingdings 2" w:char="F097"/>
      </w:r>
      <w:r w:rsidR="00581807" w:rsidRPr="003F603D">
        <w:rPr>
          <w:rFonts w:ascii="Palatino Linotype" w:hAnsi="Palatino Linotype"/>
        </w:rPr>
        <w:t>Marketing Skills</w:t>
      </w:r>
    </w:p>
    <w:p w14:paraId="648A1BAD" w14:textId="77777777" w:rsidR="00581807" w:rsidRDefault="00AE0205" w:rsidP="00581807">
      <w:pPr>
        <w:tabs>
          <w:tab w:val="left" w:pos="2160"/>
          <w:tab w:val="left" w:pos="7920"/>
        </w:tabs>
        <w:spacing w:after="100" w:afterAutospacing="1" w:line="320" w:lineRule="exact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="001A4F1F" w:rsidRPr="003F603D">
        <w:rPr>
          <w:rFonts w:ascii="Palatino Linotype" w:hAnsi="Palatino Linotype"/>
          <w:color w:val="548DD4"/>
        </w:rPr>
        <w:sym w:font="Wingdings 2" w:char="F097"/>
      </w:r>
      <w:r w:rsidR="00581807" w:rsidRPr="003F603D">
        <w:rPr>
          <w:rFonts w:ascii="Palatino Linotype" w:hAnsi="Palatino Linotype"/>
        </w:rPr>
        <w:t>Leadership</w:t>
      </w:r>
    </w:p>
    <w:p w14:paraId="2154AF17" w14:textId="77777777" w:rsidR="001A4F1F" w:rsidRPr="003F603D" w:rsidRDefault="001A4F1F" w:rsidP="00581807">
      <w:pPr>
        <w:tabs>
          <w:tab w:val="left" w:pos="2160"/>
          <w:tab w:val="left" w:pos="7920"/>
        </w:tabs>
        <w:spacing w:after="100" w:afterAutospacing="1" w:line="320" w:lineRule="exact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</w:t>
      </w:r>
      <w:r w:rsidRPr="003F603D">
        <w:rPr>
          <w:rFonts w:ascii="Palatino Linotype" w:hAnsi="Palatino Linotype"/>
          <w:color w:val="548DD4"/>
        </w:rPr>
        <w:sym w:font="Wingdings 2" w:char="F097"/>
      </w:r>
      <w:r w:rsidRPr="001A4F1F">
        <w:rPr>
          <w:rFonts w:ascii="Palatino Linotype" w:hAnsi="Palatino Linotype"/>
        </w:rPr>
        <w:t>Basic Networking or programing skills</w:t>
      </w:r>
    </w:p>
    <w:p w14:paraId="48CDC6C5" w14:textId="77777777" w:rsidR="00581807" w:rsidRPr="003F603D" w:rsidRDefault="00581807" w:rsidP="00581807">
      <w:pPr>
        <w:tabs>
          <w:tab w:val="left" w:pos="2160"/>
          <w:tab w:val="left" w:pos="7920"/>
        </w:tabs>
        <w:spacing w:after="100" w:afterAutospacing="1" w:line="320" w:lineRule="exact"/>
        <w:contextualSpacing/>
        <w:rPr>
          <w:rFonts w:ascii="Palatino Linotype" w:hAnsi="Palatino Linotype"/>
        </w:rPr>
      </w:pPr>
    </w:p>
    <w:p w14:paraId="194F3D00" w14:textId="77777777" w:rsidR="00752A07" w:rsidRPr="003F603D" w:rsidRDefault="00752A07" w:rsidP="00912E7F">
      <w:pPr>
        <w:tabs>
          <w:tab w:val="left" w:pos="2160"/>
          <w:tab w:val="left" w:pos="6480"/>
          <w:tab w:val="left" w:pos="7920"/>
        </w:tabs>
        <w:spacing w:line="320" w:lineRule="exact"/>
        <w:rPr>
          <w:rFonts w:ascii="Palatino Linotype" w:hAnsi="Palatino Linotype"/>
        </w:rPr>
      </w:pPr>
    </w:p>
    <w:p w14:paraId="0FE3DCC7" w14:textId="77777777" w:rsidR="002559AF" w:rsidRDefault="002559AF" w:rsidP="00CF11D4">
      <w:pPr>
        <w:tabs>
          <w:tab w:val="left" w:pos="2160"/>
          <w:tab w:val="left" w:pos="6480"/>
          <w:tab w:val="left" w:pos="7920"/>
        </w:tabs>
        <w:spacing w:line="320" w:lineRule="exact"/>
      </w:pPr>
    </w:p>
    <w:p w14:paraId="3399857A" w14:textId="77777777" w:rsidR="002559AF" w:rsidRPr="004533CE" w:rsidRDefault="00E84E71" w:rsidP="00E84E71">
      <w:pPr>
        <w:tabs>
          <w:tab w:val="left" w:pos="2160"/>
          <w:tab w:val="left" w:pos="6480"/>
          <w:tab w:val="left" w:pos="7920"/>
        </w:tabs>
        <w:spacing w:line="320" w:lineRule="exact"/>
      </w:pPr>
      <w:r w:rsidRPr="004533CE">
        <w:t xml:space="preserve"> </w:t>
      </w:r>
    </w:p>
    <w:sectPr w:rsidR="002559AF" w:rsidRPr="004533CE" w:rsidSect="002861BC">
      <w:pgSz w:w="12240" w:h="15840"/>
      <w:pgMar w:top="900" w:right="1170" w:bottom="900" w:left="1260" w:header="720" w:footer="720" w:gutter="0"/>
      <w:pgBorders w:offsetFrom="page">
        <w:top w:val="thinThickSmallGap" w:sz="24" w:space="24" w:color="4F81BD"/>
        <w:left w:val="thinThickSmallGap" w:sz="24" w:space="24" w:color="4F81BD"/>
        <w:bottom w:val="thickThinSmallGap" w:sz="24" w:space="24" w:color="4F81BD"/>
        <w:right w:val="thickThinSmallGap" w:sz="24" w:space="24" w:color="4F81BD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AF66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46250D"/>
    <w:multiLevelType w:val="hybridMultilevel"/>
    <w:tmpl w:val="21BA596A"/>
    <w:lvl w:ilvl="0" w:tplc="F20EA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10283"/>
    <w:multiLevelType w:val="hybridMultilevel"/>
    <w:tmpl w:val="99E201BE"/>
    <w:lvl w:ilvl="0" w:tplc="F20E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E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4F81BD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31730"/>
    <w:multiLevelType w:val="hybridMultilevel"/>
    <w:tmpl w:val="75C215E4"/>
    <w:lvl w:ilvl="0" w:tplc="F20E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color w:val="4F81BD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07"/>
    <w:rsid w:val="00014529"/>
    <w:rsid w:val="000334F2"/>
    <w:rsid w:val="00087E62"/>
    <w:rsid w:val="001167EC"/>
    <w:rsid w:val="0014633C"/>
    <w:rsid w:val="00150A61"/>
    <w:rsid w:val="0016245E"/>
    <w:rsid w:val="00166B6F"/>
    <w:rsid w:val="001A4F1F"/>
    <w:rsid w:val="001C26DA"/>
    <w:rsid w:val="001C3210"/>
    <w:rsid w:val="001C4E37"/>
    <w:rsid w:val="001D4842"/>
    <w:rsid w:val="001F173D"/>
    <w:rsid w:val="0023135E"/>
    <w:rsid w:val="00250DBB"/>
    <w:rsid w:val="002559AF"/>
    <w:rsid w:val="002861BC"/>
    <w:rsid w:val="00287805"/>
    <w:rsid w:val="002A6BB7"/>
    <w:rsid w:val="002B672E"/>
    <w:rsid w:val="002E6955"/>
    <w:rsid w:val="00301086"/>
    <w:rsid w:val="003251C4"/>
    <w:rsid w:val="003256FC"/>
    <w:rsid w:val="00352197"/>
    <w:rsid w:val="00387425"/>
    <w:rsid w:val="003F603D"/>
    <w:rsid w:val="004269C2"/>
    <w:rsid w:val="004533CE"/>
    <w:rsid w:val="00460C41"/>
    <w:rsid w:val="004C1233"/>
    <w:rsid w:val="00521206"/>
    <w:rsid w:val="00581807"/>
    <w:rsid w:val="005835F2"/>
    <w:rsid w:val="005A2284"/>
    <w:rsid w:val="005B6EF7"/>
    <w:rsid w:val="005E7E95"/>
    <w:rsid w:val="00641F45"/>
    <w:rsid w:val="006478B5"/>
    <w:rsid w:val="0065021C"/>
    <w:rsid w:val="00690ECE"/>
    <w:rsid w:val="006B2F2B"/>
    <w:rsid w:val="006F461D"/>
    <w:rsid w:val="00727E36"/>
    <w:rsid w:val="00740837"/>
    <w:rsid w:val="00742B71"/>
    <w:rsid w:val="00752A07"/>
    <w:rsid w:val="007A01F4"/>
    <w:rsid w:val="00852AA6"/>
    <w:rsid w:val="00863FAE"/>
    <w:rsid w:val="00870A26"/>
    <w:rsid w:val="00893844"/>
    <w:rsid w:val="008968A2"/>
    <w:rsid w:val="008A068D"/>
    <w:rsid w:val="008F540F"/>
    <w:rsid w:val="008F5D94"/>
    <w:rsid w:val="00912E7F"/>
    <w:rsid w:val="009C0A69"/>
    <w:rsid w:val="009D4110"/>
    <w:rsid w:val="00A708AD"/>
    <w:rsid w:val="00AB798A"/>
    <w:rsid w:val="00AE0205"/>
    <w:rsid w:val="00B569A1"/>
    <w:rsid w:val="00B643B7"/>
    <w:rsid w:val="00BE5262"/>
    <w:rsid w:val="00C5717F"/>
    <w:rsid w:val="00C6211E"/>
    <w:rsid w:val="00C672C8"/>
    <w:rsid w:val="00CF11D4"/>
    <w:rsid w:val="00CF41E9"/>
    <w:rsid w:val="00D65B80"/>
    <w:rsid w:val="00D926B4"/>
    <w:rsid w:val="00DB6DA9"/>
    <w:rsid w:val="00DC7896"/>
    <w:rsid w:val="00DE0C47"/>
    <w:rsid w:val="00E61573"/>
    <w:rsid w:val="00E84E71"/>
    <w:rsid w:val="00EA5C8A"/>
    <w:rsid w:val="00F5256D"/>
    <w:rsid w:val="00F605E2"/>
    <w:rsid w:val="00F65386"/>
    <w:rsid w:val="00F80A78"/>
    <w:rsid w:val="00FB09C9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4:docId w14:val="4192A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16245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</w:rPr>
  </w:style>
  <w:style w:type="character" w:styleId="Hyperlink">
    <w:name w:val="Hyperlink"/>
    <w:rsid w:val="005B6EF7"/>
    <w:rPr>
      <w:color w:val="0000FF"/>
      <w:u w:val="single"/>
    </w:rPr>
  </w:style>
  <w:style w:type="paragraph" w:styleId="BalloonText">
    <w:name w:val="Balloon Text"/>
    <w:basedOn w:val="Normal"/>
    <w:semiHidden/>
    <w:rsid w:val="001C32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66B6F"/>
  </w:style>
  <w:style w:type="character" w:styleId="CommentReference">
    <w:name w:val="annotation reference"/>
    <w:rsid w:val="004C12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1233"/>
  </w:style>
  <w:style w:type="paragraph" w:styleId="CommentSubject">
    <w:name w:val="annotation subject"/>
    <w:basedOn w:val="CommentText"/>
    <w:next w:val="CommentText"/>
    <w:link w:val="CommentSubjectChar"/>
    <w:rsid w:val="004C1233"/>
    <w:rPr>
      <w:b/>
      <w:bCs/>
    </w:rPr>
  </w:style>
  <w:style w:type="character" w:customStyle="1" w:styleId="CommentSubjectChar">
    <w:name w:val="Comment Subject Char"/>
    <w:link w:val="CommentSubject"/>
    <w:rsid w:val="004C1233"/>
    <w:rPr>
      <w:b/>
      <w:bCs/>
    </w:rPr>
  </w:style>
  <w:style w:type="character" w:styleId="FollowedHyperlink">
    <w:name w:val="FollowedHyperlink"/>
    <w:rsid w:val="00F525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rsid w:val="0016245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2"/>
    </w:rPr>
  </w:style>
  <w:style w:type="character" w:styleId="Hyperlink">
    <w:name w:val="Hyperlink"/>
    <w:rsid w:val="005B6EF7"/>
    <w:rPr>
      <w:color w:val="0000FF"/>
      <w:u w:val="single"/>
    </w:rPr>
  </w:style>
  <w:style w:type="paragraph" w:styleId="BalloonText">
    <w:name w:val="Balloon Text"/>
    <w:basedOn w:val="Normal"/>
    <w:semiHidden/>
    <w:rsid w:val="001C32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66B6F"/>
  </w:style>
  <w:style w:type="character" w:styleId="CommentReference">
    <w:name w:val="annotation reference"/>
    <w:rsid w:val="004C12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2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1233"/>
  </w:style>
  <w:style w:type="paragraph" w:styleId="CommentSubject">
    <w:name w:val="annotation subject"/>
    <w:basedOn w:val="CommentText"/>
    <w:next w:val="CommentText"/>
    <w:link w:val="CommentSubjectChar"/>
    <w:rsid w:val="004C1233"/>
    <w:rPr>
      <w:b/>
      <w:bCs/>
    </w:rPr>
  </w:style>
  <w:style w:type="character" w:customStyle="1" w:styleId="CommentSubjectChar">
    <w:name w:val="Comment Subject Char"/>
    <w:link w:val="CommentSubject"/>
    <w:rsid w:val="004C1233"/>
    <w:rPr>
      <w:b/>
      <w:bCs/>
    </w:rPr>
  </w:style>
  <w:style w:type="character" w:styleId="FollowedHyperlink">
    <w:name w:val="FollowedHyperlink"/>
    <w:rsid w:val="00F525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758E-38E2-6549-AAB6-D9D7FEFB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Company>sps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subject/>
  <dc:creator>Crumbley, Latasha M (AT - Atlanta)</dc:creator>
  <cp:keywords/>
  <dc:description/>
  <cp:lastModifiedBy>Destiny Crumbley</cp:lastModifiedBy>
  <cp:revision>3</cp:revision>
  <cp:lastPrinted>2017-02-17T13:02:00Z</cp:lastPrinted>
  <dcterms:created xsi:type="dcterms:W3CDTF">2017-09-16T02:38:00Z</dcterms:created>
  <dcterms:modified xsi:type="dcterms:W3CDTF">2017-09-16T02:42:00Z</dcterms:modified>
</cp:coreProperties>
</file>